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2BD04EF6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020A8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4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6D2A9A1" w14:textId="77777777" w:rsidR="00020A8C" w:rsidRDefault="0054102B" w:rsidP="00020A8C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0A8C">
        <w:rPr>
          <w:rFonts w:cstheme="minorHAnsi"/>
          <w:b/>
          <w:bCs/>
          <w:i/>
          <w:iCs/>
          <w:sz w:val="28"/>
          <w:szCs w:val="28"/>
        </w:rPr>
        <w:t xml:space="preserve">„Sukcesywna dostawa makaronów suchych do Dolnośląskiego Centrum Sportu w Jakuszycach” </w:t>
      </w:r>
    </w:p>
    <w:p w14:paraId="51148F7E" w14:textId="4AC24F98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4933234D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020A8C">
        <w:rPr>
          <w:rFonts w:asciiTheme="minorHAnsi" w:hAnsiTheme="minorHAnsi" w:cstheme="minorHAnsi"/>
          <w:sz w:val="20"/>
          <w:szCs w:val="20"/>
        </w:rPr>
        <w:t>ZP/TP/4/2024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67120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20A8C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1203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1-10T09:07:00Z</dcterms:modified>
</cp:coreProperties>
</file>